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323C" w14:textId="20E3A9A2" w:rsidR="001E56BC" w:rsidRPr="0077400C" w:rsidRDefault="00B05A75" w:rsidP="0077400C">
      <w:pPr>
        <w:jc w:val="both"/>
        <w:rPr>
          <w:rFonts w:ascii="Tahoma" w:hAnsi="Tahoma" w:cs="Tahoma"/>
          <w:b/>
          <w:bCs/>
        </w:rPr>
      </w:pPr>
      <w:r w:rsidRPr="0077400C">
        <w:rPr>
          <w:rFonts w:ascii="Tahoma" w:hAnsi="Tahoma" w:cs="Tahoma"/>
          <w:b/>
          <w:bCs/>
        </w:rPr>
        <w:t>N</w:t>
      </w:r>
      <w:r w:rsidR="0077400C" w:rsidRPr="0077400C">
        <w:rPr>
          <w:rFonts w:ascii="Tahoma" w:hAnsi="Tahoma" w:cs="Tahoma"/>
          <w:b/>
          <w:bCs/>
        </w:rPr>
        <w:t xml:space="preserve">agovor Marijana Križmana, predsednika </w:t>
      </w:r>
      <w:r w:rsidR="0077400C">
        <w:rPr>
          <w:rFonts w:ascii="Tahoma" w:hAnsi="Tahoma" w:cs="Tahoma"/>
          <w:b/>
          <w:bCs/>
        </w:rPr>
        <w:t xml:space="preserve">uprave </w:t>
      </w:r>
      <w:r w:rsidR="0077400C" w:rsidRPr="0077400C">
        <w:rPr>
          <w:rFonts w:ascii="Tahoma" w:hAnsi="Tahoma" w:cs="Tahoma"/>
          <w:b/>
          <w:bCs/>
        </w:rPr>
        <w:t>Franca Rozmana – Staneta,  na slavnostni akademiji ob Kajuhovem letu</w:t>
      </w:r>
    </w:p>
    <w:p w14:paraId="2EEC3119" w14:textId="1F4B6373" w:rsidR="0077400C" w:rsidRPr="0077400C" w:rsidRDefault="0077400C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>Ljubljana, 21. februar 2023</w:t>
      </w:r>
    </w:p>
    <w:p w14:paraId="2A32E355" w14:textId="77777777" w:rsidR="0077400C" w:rsidRPr="0077400C" w:rsidRDefault="0077400C" w:rsidP="0077400C">
      <w:pPr>
        <w:jc w:val="both"/>
        <w:rPr>
          <w:rFonts w:ascii="Tahoma" w:hAnsi="Tahoma" w:cs="Tahoma"/>
        </w:rPr>
      </w:pPr>
    </w:p>
    <w:p w14:paraId="19E51758" w14:textId="7706E2DC" w:rsidR="00B05A75" w:rsidRPr="0077400C" w:rsidRDefault="00E0381F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>Pozdrav prisotnim</w:t>
      </w:r>
      <w:r w:rsidR="00A25584">
        <w:rPr>
          <w:rFonts w:ascii="Tahoma" w:hAnsi="Tahoma" w:cs="Tahoma"/>
        </w:rPr>
        <w:t>……………………</w:t>
      </w:r>
    </w:p>
    <w:p w14:paraId="6ED741A1" w14:textId="39722DE6" w:rsidR="00B05A75" w:rsidRPr="0077400C" w:rsidRDefault="00B05A75" w:rsidP="0077400C">
      <w:pPr>
        <w:jc w:val="both"/>
        <w:rPr>
          <w:rFonts w:ascii="Tahoma" w:hAnsi="Tahoma" w:cs="Tahoma"/>
        </w:rPr>
      </w:pPr>
    </w:p>
    <w:p w14:paraId="6C57921D" w14:textId="72016FD2" w:rsidR="00E2060D" w:rsidRPr="0077400C" w:rsidRDefault="00E2060D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 xml:space="preserve">Konec leta 1938 je Karel Destovnik pod psevdonimom Drago Jeran za objavo v reviji slovenskih naprednih dijakov </w:t>
      </w:r>
      <w:r w:rsidRPr="0077400C">
        <w:rPr>
          <w:rFonts w:ascii="Tahoma" w:hAnsi="Tahoma" w:cs="Tahoma"/>
          <w:i/>
          <w:iCs/>
        </w:rPr>
        <w:t>Slovenska mladina</w:t>
      </w:r>
      <w:r w:rsidRPr="0077400C">
        <w:rPr>
          <w:rFonts w:ascii="Tahoma" w:hAnsi="Tahoma" w:cs="Tahoma"/>
        </w:rPr>
        <w:t xml:space="preserve"> napisal pesem </w:t>
      </w:r>
      <w:r w:rsidR="00727125" w:rsidRPr="0077400C">
        <w:rPr>
          <w:rFonts w:ascii="Tahoma" w:hAnsi="Tahoma" w:cs="Tahoma"/>
        </w:rPr>
        <w:t xml:space="preserve">posvečeno </w:t>
      </w:r>
      <w:r w:rsidRPr="0077400C">
        <w:rPr>
          <w:rFonts w:ascii="Tahoma" w:hAnsi="Tahoma" w:cs="Tahoma"/>
        </w:rPr>
        <w:t>svojemu velikemu literarnemu vzorniku z naslovom IVANU CANKARJU OB. 20. LETNICI</w:t>
      </w:r>
      <w:r w:rsidR="00314E3B" w:rsidRPr="0077400C">
        <w:rPr>
          <w:rFonts w:ascii="Tahoma" w:hAnsi="Tahoma" w:cs="Tahoma"/>
        </w:rPr>
        <w:t xml:space="preserve"> NJEGOVE SMRTI</w:t>
      </w:r>
      <w:r w:rsidRPr="0077400C">
        <w:rPr>
          <w:rFonts w:ascii="Tahoma" w:hAnsi="Tahoma" w:cs="Tahoma"/>
        </w:rPr>
        <w:t>. Toda državni cenzorji objave niso dovolili.</w:t>
      </w:r>
    </w:p>
    <w:p w14:paraId="230B4C3D" w14:textId="49A5FE56" w:rsidR="00DE4E10" w:rsidRPr="0077400C" w:rsidRDefault="00E2060D" w:rsidP="0077400C">
      <w:pPr>
        <w:jc w:val="both"/>
        <w:rPr>
          <w:rFonts w:ascii="Tahoma" w:hAnsi="Tahoma" w:cs="Tahoma"/>
        </w:rPr>
      </w:pPr>
      <w:bookmarkStart w:id="0" w:name="_Hlk126491681"/>
      <w:r w:rsidRPr="0077400C">
        <w:rPr>
          <w:rFonts w:ascii="Tahoma" w:hAnsi="Tahoma" w:cs="Tahoma"/>
        </w:rPr>
        <w:t xml:space="preserve">Neka druga država je leto 2023 razglasila za Kajuhovo leto. </w:t>
      </w:r>
      <w:bookmarkEnd w:id="0"/>
    </w:p>
    <w:p w14:paraId="6AC7C807" w14:textId="42A36E9B" w:rsidR="00B05A75" w:rsidRPr="0077400C" w:rsidRDefault="00B05A75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>In današnji večer v največjem slovenskem hramu kulture</w:t>
      </w:r>
      <w:r w:rsidR="00314E3B" w:rsidRPr="0077400C">
        <w:rPr>
          <w:rFonts w:ascii="Tahoma" w:hAnsi="Tahoma" w:cs="Tahoma"/>
        </w:rPr>
        <w:t>,</w:t>
      </w:r>
      <w:r w:rsidRPr="0077400C">
        <w:rPr>
          <w:rFonts w:ascii="Tahoma" w:hAnsi="Tahoma" w:cs="Tahoma"/>
        </w:rPr>
        <w:t xml:space="preserve"> poimenovanem po velikanu slovenske literature Cankarju, </w:t>
      </w:r>
      <w:r w:rsidR="00B2161B" w:rsidRPr="0077400C">
        <w:rPr>
          <w:rFonts w:ascii="Tahoma" w:hAnsi="Tahoma" w:cs="Tahoma"/>
        </w:rPr>
        <w:t xml:space="preserve">je </w:t>
      </w:r>
      <w:r w:rsidRPr="0077400C">
        <w:rPr>
          <w:rFonts w:ascii="Tahoma" w:hAnsi="Tahoma" w:cs="Tahoma"/>
        </w:rPr>
        <w:t>posvečen samo njemu</w:t>
      </w:r>
      <w:r w:rsidR="00E2060D" w:rsidRPr="0077400C">
        <w:rPr>
          <w:rFonts w:ascii="Tahoma" w:hAnsi="Tahoma" w:cs="Tahoma"/>
        </w:rPr>
        <w:t>, nadarjenemu gimnazijcu –</w:t>
      </w:r>
      <w:r w:rsidRPr="0077400C">
        <w:rPr>
          <w:rFonts w:ascii="Tahoma" w:hAnsi="Tahoma" w:cs="Tahoma"/>
        </w:rPr>
        <w:t xml:space="preserve"> </w:t>
      </w:r>
      <w:r w:rsidR="00E2060D" w:rsidRPr="0077400C">
        <w:rPr>
          <w:rFonts w:ascii="Tahoma" w:hAnsi="Tahoma" w:cs="Tahoma"/>
        </w:rPr>
        <w:t>Karlu Destovniku Kajuhu</w:t>
      </w:r>
      <w:r w:rsidRPr="0077400C">
        <w:rPr>
          <w:rFonts w:ascii="Tahoma" w:hAnsi="Tahoma" w:cs="Tahoma"/>
        </w:rPr>
        <w:t xml:space="preserve">. Čast, ki je mladenič iz Šoštanja pred petinosemdesetimi ne bi upal niti sanjati. </w:t>
      </w:r>
    </w:p>
    <w:p w14:paraId="0317C320" w14:textId="001B05DC" w:rsidR="00B05A75" w:rsidRPr="0077400C" w:rsidRDefault="00B05A75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>Kajuh je</w:t>
      </w:r>
      <w:r w:rsidR="00021BC8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>svoje</w:t>
      </w:r>
      <w:r w:rsidR="00021BC8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 xml:space="preserve">življenje izgubil na pustni torek daljnega leta 1944 </w:t>
      </w:r>
      <w:r w:rsidR="00021BC8" w:rsidRPr="0077400C">
        <w:rPr>
          <w:rFonts w:ascii="Tahoma" w:hAnsi="Tahoma" w:cs="Tahoma"/>
        </w:rPr>
        <w:t>–</w:t>
      </w:r>
      <w:r w:rsidRPr="0077400C">
        <w:rPr>
          <w:rFonts w:ascii="Tahoma" w:hAnsi="Tahoma" w:cs="Tahoma"/>
        </w:rPr>
        <w:t xml:space="preserve"> </w:t>
      </w:r>
      <w:r w:rsidR="00021BC8" w:rsidRPr="0077400C">
        <w:rPr>
          <w:rFonts w:ascii="Tahoma" w:hAnsi="Tahoma" w:cs="Tahoma"/>
        </w:rPr>
        <w:t xml:space="preserve">toda umrl </w:t>
      </w:r>
      <w:r w:rsidR="0077162F" w:rsidRPr="0077400C">
        <w:rPr>
          <w:rFonts w:ascii="Tahoma" w:hAnsi="Tahoma" w:cs="Tahoma"/>
        </w:rPr>
        <w:t>n</w:t>
      </w:r>
      <w:r w:rsidR="008E37E2" w:rsidRPr="0077400C">
        <w:rPr>
          <w:rFonts w:ascii="Tahoma" w:hAnsi="Tahoma" w:cs="Tahoma"/>
        </w:rPr>
        <w:t>i</w:t>
      </w:r>
      <w:r w:rsidR="00021BC8" w:rsidRPr="0077400C">
        <w:rPr>
          <w:rFonts w:ascii="Tahoma" w:hAnsi="Tahoma" w:cs="Tahoma"/>
        </w:rPr>
        <w:t>. Živi skozi svojo poezijo, ki se je v slovenskem narodu trdno zasidrala že v prvih mesecih okupacije. Živi zato, ker je bil glasnik revnih, brezpravnih, pesnik upora in pesnik upanja.</w:t>
      </w:r>
      <w:r w:rsidR="00B2161B" w:rsidRPr="0077400C">
        <w:rPr>
          <w:rFonts w:ascii="Tahoma" w:hAnsi="Tahoma" w:cs="Tahoma"/>
        </w:rPr>
        <w:t xml:space="preserve"> Njegova prva in edina, še skromna</w:t>
      </w:r>
      <w:r w:rsidR="00DE4E10" w:rsidRPr="0077400C">
        <w:rPr>
          <w:rFonts w:ascii="Tahoma" w:hAnsi="Tahoma" w:cs="Tahoma"/>
        </w:rPr>
        <w:t>,</w:t>
      </w:r>
      <w:r w:rsidR="00B2161B" w:rsidRPr="0077400C">
        <w:rPr>
          <w:rFonts w:ascii="Tahoma" w:hAnsi="Tahoma" w:cs="Tahoma"/>
        </w:rPr>
        <w:t xml:space="preserve"> pesniška zbirka v času življenja je izšla tri mesece pred njegovo smrtjo in bila potem do konca vojne v takšni ali drugačni obliki ponatisnjena </w:t>
      </w:r>
      <w:r w:rsidR="00E0381F" w:rsidRPr="0077400C">
        <w:rPr>
          <w:rFonts w:ascii="Tahoma" w:hAnsi="Tahoma" w:cs="Tahoma"/>
        </w:rPr>
        <w:t xml:space="preserve">še </w:t>
      </w:r>
      <w:r w:rsidR="00B2161B" w:rsidRPr="0077400C">
        <w:rPr>
          <w:rFonts w:ascii="Tahoma" w:hAnsi="Tahoma" w:cs="Tahoma"/>
        </w:rPr>
        <w:t>dvajsetkrat.</w:t>
      </w:r>
      <w:r w:rsidR="00E0381F" w:rsidRPr="0077400C">
        <w:rPr>
          <w:rFonts w:ascii="Tahoma" w:hAnsi="Tahoma" w:cs="Tahoma"/>
        </w:rPr>
        <w:t xml:space="preserve"> To priča o njegovi izjemni priljubljenosti med civilnim prebivalstvom in partizani.</w:t>
      </w:r>
    </w:p>
    <w:p w14:paraId="37BDA9C2" w14:textId="56A47813" w:rsidR="00021BC8" w:rsidRPr="0077400C" w:rsidRDefault="00021BC8" w:rsidP="0077400C">
      <w:pPr>
        <w:spacing w:after="0"/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>Kajuhova poezija je nadčasna, včasih prav srhljivo preroška – še danes mnogi njegovi verzi zvenijo, kot da jih je ravnokar zapisal.</w:t>
      </w:r>
      <w:r w:rsidR="00E0381F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>Seveda, Kajuhova poezija je nadčasna, a to nikakor ne pomeni, da</w:t>
      </w:r>
      <w:r w:rsidR="00AD1415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>je kot pesnik, človek, Slovenec</w:t>
      </w:r>
      <w:r w:rsidR="00E0381F" w:rsidRPr="0077400C">
        <w:rPr>
          <w:rFonts w:ascii="Tahoma" w:hAnsi="Tahoma" w:cs="Tahoma"/>
        </w:rPr>
        <w:t xml:space="preserve"> …</w:t>
      </w:r>
      <w:r w:rsidRPr="0077400C">
        <w:rPr>
          <w:rFonts w:ascii="Tahoma" w:hAnsi="Tahoma" w:cs="Tahoma"/>
        </w:rPr>
        <w:t xml:space="preserve"> nekaj neotipljivega, nek</w:t>
      </w:r>
      <w:r w:rsidR="00AD1415" w:rsidRPr="0077400C">
        <w:rPr>
          <w:rFonts w:ascii="Tahoma" w:hAnsi="Tahoma" w:cs="Tahoma"/>
        </w:rPr>
        <w:t>aj</w:t>
      </w:r>
      <w:r w:rsidRPr="0077400C">
        <w:rPr>
          <w:rFonts w:ascii="Tahoma" w:hAnsi="Tahoma" w:cs="Tahoma"/>
        </w:rPr>
        <w:t xml:space="preserve"> izven vsega. Ne</w:t>
      </w:r>
      <w:r w:rsidR="00727125" w:rsidRPr="0077400C">
        <w:rPr>
          <w:rFonts w:ascii="Tahoma" w:hAnsi="Tahoma" w:cs="Tahoma"/>
        </w:rPr>
        <w:t>.</w:t>
      </w:r>
      <w:r w:rsidRPr="0077400C">
        <w:rPr>
          <w:rFonts w:ascii="Tahoma" w:hAnsi="Tahoma" w:cs="Tahoma"/>
        </w:rPr>
        <w:t xml:space="preserve"> Kajuh in njegova poezija</w:t>
      </w:r>
      <w:r w:rsidR="00AD1415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 xml:space="preserve">sta odsev </w:t>
      </w:r>
      <w:r w:rsidR="00727125" w:rsidRPr="0077400C">
        <w:rPr>
          <w:rFonts w:ascii="Tahoma" w:hAnsi="Tahoma" w:cs="Tahoma"/>
        </w:rPr>
        <w:t xml:space="preserve">in upor </w:t>
      </w:r>
      <w:r w:rsidRPr="0077400C">
        <w:rPr>
          <w:rFonts w:ascii="Tahoma" w:hAnsi="Tahoma" w:cs="Tahoma"/>
        </w:rPr>
        <w:t>čas</w:t>
      </w:r>
      <w:r w:rsidR="00727125" w:rsidRPr="0077400C">
        <w:rPr>
          <w:rFonts w:ascii="Tahoma" w:hAnsi="Tahoma" w:cs="Tahoma"/>
        </w:rPr>
        <w:t>u</w:t>
      </w:r>
      <w:r w:rsidRPr="0077400C">
        <w:rPr>
          <w:rFonts w:ascii="Tahoma" w:hAnsi="Tahoma" w:cs="Tahoma"/>
        </w:rPr>
        <w:t xml:space="preserve"> v katerem je živel, odsev gnilega, brezsramnega kapitalizma, osvajalskih teženj svetovnih velesil in </w:t>
      </w:r>
      <w:r w:rsidR="00E0381F" w:rsidRPr="0077400C">
        <w:rPr>
          <w:rFonts w:ascii="Tahoma" w:hAnsi="Tahoma" w:cs="Tahoma"/>
        </w:rPr>
        <w:t xml:space="preserve">pohoda </w:t>
      </w:r>
      <w:r w:rsidRPr="0077400C">
        <w:rPr>
          <w:rFonts w:ascii="Tahoma" w:hAnsi="Tahoma" w:cs="Tahoma"/>
        </w:rPr>
        <w:t xml:space="preserve">zločinskega fašizma. </w:t>
      </w:r>
      <w:r w:rsidR="00AC6FCB" w:rsidRPr="0077400C">
        <w:rPr>
          <w:rFonts w:ascii="Tahoma" w:hAnsi="Tahoma" w:cs="Tahoma"/>
        </w:rPr>
        <w:t>P</w:t>
      </w:r>
      <w:r w:rsidRPr="0077400C">
        <w:rPr>
          <w:rFonts w:ascii="Tahoma" w:hAnsi="Tahoma" w:cs="Tahoma"/>
        </w:rPr>
        <w:t xml:space="preserve">isal </w:t>
      </w:r>
      <w:r w:rsidR="00AC6FCB" w:rsidRPr="0077400C">
        <w:rPr>
          <w:rFonts w:ascii="Tahoma" w:hAnsi="Tahoma" w:cs="Tahoma"/>
        </w:rPr>
        <w:t xml:space="preserve">je </w:t>
      </w:r>
      <w:r w:rsidRPr="0077400C">
        <w:rPr>
          <w:rFonts w:ascii="Tahoma" w:hAnsi="Tahoma" w:cs="Tahoma"/>
        </w:rPr>
        <w:t>socialno in uporniško poezijo, bil je predan komunističnim idealom, bil   je ilegalec - upornik v okupirani Ljubljani</w:t>
      </w:r>
      <w:r w:rsidR="00314E3B" w:rsidRPr="0077400C">
        <w:rPr>
          <w:rFonts w:ascii="Tahoma" w:hAnsi="Tahoma" w:cs="Tahoma"/>
        </w:rPr>
        <w:t>. U</w:t>
      </w:r>
      <w:r w:rsidRPr="0077400C">
        <w:rPr>
          <w:rFonts w:ascii="Tahoma" w:hAnsi="Tahoma" w:cs="Tahoma"/>
        </w:rPr>
        <w:t xml:space="preserve">mrl je kot partizan in po vojni postal eden stosedemdesetih </w:t>
      </w:r>
      <w:r w:rsidR="00E0381F" w:rsidRPr="0077400C">
        <w:rPr>
          <w:rFonts w:ascii="Tahoma" w:hAnsi="Tahoma" w:cs="Tahoma"/>
        </w:rPr>
        <w:t xml:space="preserve">bork in </w:t>
      </w:r>
      <w:r w:rsidRPr="0077400C">
        <w:rPr>
          <w:rFonts w:ascii="Tahoma" w:hAnsi="Tahoma" w:cs="Tahoma"/>
        </w:rPr>
        <w:t>borcev junaške čete slovenskih narodnih herojev</w:t>
      </w:r>
      <w:r w:rsidR="00AD1415" w:rsidRPr="0077400C">
        <w:rPr>
          <w:rFonts w:ascii="Tahoma" w:hAnsi="Tahoma" w:cs="Tahoma"/>
        </w:rPr>
        <w:t xml:space="preserve"> 2. svetovne vojne. </w:t>
      </w:r>
    </w:p>
    <w:p w14:paraId="4053A913" w14:textId="77777777" w:rsidR="00AC6FCB" w:rsidRPr="0077400C" w:rsidRDefault="00AC6FCB" w:rsidP="0077400C">
      <w:pPr>
        <w:jc w:val="both"/>
        <w:rPr>
          <w:rFonts w:ascii="Tahoma" w:hAnsi="Tahoma" w:cs="Tahoma"/>
        </w:rPr>
      </w:pPr>
    </w:p>
    <w:p w14:paraId="322A43E2" w14:textId="7E9F4CD6" w:rsidR="00AB169E" w:rsidRPr="0077400C" w:rsidRDefault="00AD1415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 xml:space="preserve">To so dejstva, ki jih ne moremo in </w:t>
      </w:r>
      <w:r w:rsidR="0077162F" w:rsidRPr="0077400C">
        <w:rPr>
          <w:rFonts w:ascii="Tahoma" w:hAnsi="Tahoma" w:cs="Tahoma"/>
        </w:rPr>
        <w:t xml:space="preserve">ne </w:t>
      </w:r>
      <w:r w:rsidRPr="0077400C">
        <w:rPr>
          <w:rFonts w:ascii="Tahoma" w:hAnsi="Tahoma" w:cs="Tahoma"/>
        </w:rPr>
        <w:t>smemo zatajiti ali skrivati, čeprav iskrena skrb za našo državo zahteva predvsem pogled v prihodnost.</w:t>
      </w:r>
      <w:r w:rsidR="00AB169E" w:rsidRPr="0077400C">
        <w:rPr>
          <w:rFonts w:ascii="Tahoma" w:hAnsi="Tahoma" w:cs="Tahoma"/>
        </w:rPr>
        <w:t xml:space="preserve"> </w:t>
      </w:r>
    </w:p>
    <w:p w14:paraId="4184C3C6" w14:textId="0E8A3CDE" w:rsidR="00AD1415" w:rsidRPr="0077400C" w:rsidRDefault="00AB169E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>Pa vendar, ne pozabimo</w:t>
      </w:r>
      <w:r w:rsidR="00B2161B" w:rsidRPr="0077400C">
        <w:rPr>
          <w:rFonts w:ascii="Tahoma" w:hAnsi="Tahoma" w:cs="Tahoma"/>
        </w:rPr>
        <w:t>, da je bila s</w:t>
      </w:r>
      <w:r w:rsidR="00AD1415" w:rsidRPr="0077400C">
        <w:rPr>
          <w:rFonts w:ascii="Tahoma" w:hAnsi="Tahoma" w:cs="Tahoma"/>
        </w:rPr>
        <w:t xml:space="preserve">lovenska partizanska vojska </w:t>
      </w:r>
      <w:r w:rsidRPr="0077400C">
        <w:rPr>
          <w:rFonts w:ascii="Tahoma" w:hAnsi="Tahoma" w:cs="Tahoma"/>
        </w:rPr>
        <w:t xml:space="preserve">v najbolj krvavi moriji doslej  </w:t>
      </w:r>
      <w:r w:rsidR="00AD1415" w:rsidRPr="0077400C">
        <w:rPr>
          <w:rFonts w:ascii="Tahoma" w:hAnsi="Tahoma" w:cs="Tahoma"/>
        </w:rPr>
        <w:t xml:space="preserve">del svetovne protifašistične zveze. </w:t>
      </w:r>
      <w:r w:rsidRPr="0077400C">
        <w:rPr>
          <w:rFonts w:ascii="Tahoma" w:hAnsi="Tahoma" w:cs="Tahoma"/>
        </w:rPr>
        <w:t>In skupaj z zaveznicami zmagovalka na</w:t>
      </w:r>
      <w:r w:rsidR="00314E3B" w:rsidRPr="0077400C">
        <w:rPr>
          <w:rFonts w:ascii="Tahoma" w:hAnsi="Tahoma" w:cs="Tahoma"/>
        </w:rPr>
        <w:t>d</w:t>
      </w:r>
      <w:r w:rsidRPr="0077400C">
        <w:rPr>
          <w:rFonts w:ascii="Tahoma" w:hAnsi="Tahoma" w:cs="Tahoma"/>
        </w:rPr>
        <w:t xml:space="preserve"> fašizmom. Tudi to je dejstvo. </w:t>
      </w:r>
      <w:r w:rsidR="00AD1415" w:rsidRPr="0077400C">
        <w:rPr>
          <w:rFonts w:ascii="Tahoma" w:hAnsi="Tahoma" w:cs="Tahoma"/>
        </w:rPr>
        <w:t>In prav narodnoosvobodilna vojna je eden najbolj svet</w:t>
      </w:r>
      <w:r w:rsidRPr="0077400C">
        <w:rPr>
          <w:rFonts w:ascii="Tahoma" w:hAnsi="Tahoma" w:cs="Tahoma"/>
        </w:rPr>
        <w:t>l</w:t>
      </w:r>
      <w:r w:rsidR="00AD1415" w:rsidRPr="0077400C">
        <w:rPr>
          <w:rFonts w:ascii="Tahoma" w:hAnsi="Tahoma" w:cs="Tahoma"/>
        </w:rPr>
        <w:t xml:space="preserve">ih </w:t>
      </w:r>
      <w:r w:rsidRPr="0077400C">
        <w:rPr>
          <w:rFonts w:ascii="Tahoma" w:hAnsi="Tahoma" w:cs="Tahoma"/>
        </w:rPr>
        <w:t xml:space="preserve">in svetih </w:t>
      </w:r>
      <w:r w:rsidR="00AD1415" w:rsidRPr="0077400C">
        <w:rPr>
          <w:rFonts w:ascii="Tahoma" w:hAnsi="Tahoma" w:cs="Tahoma"/>
        </w:rPr>
        <w:t>mejnikov v zgodovini slovenskega naroda na poti do današnje države.</w:t>
      </w:r>
    </w:p>
    <w:p w14:paraId="6FF7482B" w14:textId="2049B3DA" w:rsidR="00AD1415" w:rsidRPr="0077400C" w:rsidRDefault="00AD1415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t xml:space="preserve">Pod simbolom rdeče zvezde za katero je Kajuh svoji ljubljeni Silvi v pismu poslanem v zapor zapisal, da je </w:t>
      </w:r>
      <w:r w:rsidRPr="0077400C">
        <w:rPr>
          <w:rFonts w:ascii="Tahoma" w:hAnsi="Tahoma" w:cs="Tahoma"/>
          <w:i/>
          <w:iCs/>
        </w:rPr>
        <w:t xml:space="preserve"> » simbol vsega našega časa, življenja, hrepenenja, borbe in naše križeve poti.« </w:t>
      </w:r>
      <w:r w:rsidRPr="0077400C">
        <w:rPr>
          <w:rFonts w:ascii="Tahoma" w:hAnsi="Tahoma" w:cs="Tahoma"/>
        </w:rPr>
        <w:t xml:space="preserve">je umrlo </w:t>
      </w:r>
      <w:proofErr w:type="spellStart"/>
      <w:r w:rsidRPr="0077400C">
        <w:rPr>
          <w:rFonts w:ascii="Tahoma" w:hAnsi="Tahoma" w:cs="Tahoma"/>
        </w:rPr>
        <w:t>desettisoče</w:t>
      </w:r>
      <w:proofErr w:type="spellEnd"/>
      <w:r w:rsidRPr="0077400C">
        <w:rPr>
          <w:rFonts w:ascii="Tahoma" w:hAnsi="Tahoma" w:cs="Tahoma"/>
        </w:rPr>
        <w:t xml:space="preserve"> zavednih slovenskih </w:t>
      </w:r>
      <w:r w:rsidR="00E0381F" w:rsidRPr="0077400C">
        <w:rPr>
          <w:rFonts w:ascii="Tahoma" w:hAnsi="Tahoma" w:cs="Tahoma"/>
        </w:rPr>
        <w:t xml:space="preserve">hčera </w:t>
      </w:r>
      <w:r w:rsidR="00AB169E" w:rsidRPr="0077400C">
        <w:rPr>
          <w:rFonts w:ascii="Tahoma" w:hAnsi="Tahoma" w:cs="Tahoma"/>
        </w:rPr>
        <w:t xml:space="preserve">in </w:t>
      </w:r>
      <w:r w:rsidRPr="0077400C">
        <w:rPr>
          <w:rFonts w:ascii="Tahoma" w:hAnsi="Tahoma" w:cs="Tahoma"/>
        </w:rPr>
        <w:t>sinov, Kajuh je</w:t>
      </w:r>
      <w:r w:rsidR="009D6793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>bil le</w:t>
      </w:r>
      <w:r w:rsidR="009D6793" w:rsidRPr="0077400C">
        <w:rPr>
          <w:rFonts w:ascii="Tahoma" w:hAnsi="Tahoma" w:cs="Tahoma"/>
        </w:rPr>
        <w:t xml:space="preserve"> eden izmed njih</w:t>
      </w:r>
      <w:r w:rsidR="00AB169E" w:rsidRPr="0077400C">
        <w:rPr>
          <w:rFonts w:ascii="Tahoma" w:hAnsi="Tahoma" w:cs="Tahoma"/>
        </w:rPr>
        <w:t xml:space="preserve"> – enak med enakimi</w:t>
      </w:r>
      <w:r w:rsidRPr="0077400C">
        <w:rPr>
          <w:rFonts w:ascii="Tahoma" w:hAnsi="Tahoma" w:cs="Tahoma"/>
        </w:rPr>
        <w:t>. Za mnogimi je</w:t>
      </w:r>
      <w:r w:rsidR="009D6793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>ostal le nem zapis na s</w:t>
      </w:r>
      <w:r w:rsidR="009D6793" w:rsidRPr="0077400C">
        <w:rPr>
          <w:rFonts w:ascii="Tahoma" w:hAnsi="Tahoma" w:cs="Tahoma"/>
        </w:rPr>
        <w:t>po</w:t>
      </w:r>
      <w:r w:rsidRPr="0077400C">
        <w:rPr>
          <w:rFonts w:ascii="Tahoma" w:hAnsi="Tahoma" w:cs="Tahoma"/>
        </w:rPr>
        <w:t xml:space="preserve">meniku, Kajuh </w:t>
      </w:r>
      <w:r w:rsidR="009D6793" w:rsidRPr="0077400C">
        <w:rPr>
          <w:rFonts w:ascii="Tahoma" w:hAnsi="Tahoma" w:cs="Tahoma"/>
        </w:rPr>
        <w:t>pa</w:t>
      </w:r>
      <w:r w:rsidR="00B2161B" w:rsidRPr="0077400C">
        <w:rPr>
          <w:rFonts w:ascii="Tahoma" w:hAnsi="Tahoma" w:cs="Tahoma"/>
        </w:rPr>
        <w:t xml:space="preserve"> je</w:t>
      </w:r>
      <w:r w:rsidR="009D6793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>zapustil verze,</w:t>
      </w:r>
      <w:r w:rsidR="009D6793" w:rsidRPr="0077400C">
        <w:rPr>
          <w:rFonts w:ascii="Tahoma" w:hAnsi="Tahoma" w:cs="Tahoma"/>
        </w:rPr>
        <w:t xml:space="preserve"> </w:t>
      </w:r>
      <w:r w:rsidRPr="0077400C">
        <w:rPr>
          <w:rFonts w:ascii="Tahoma" w:hAnsi="Tahoma" w:cs="Tahoma"/>
        </w:rPr>
        <w:t xml:space="preserve">ki ga za vse večne čase uvrščajo med  </w:t>
      </w:r>
      <w:r w:rsidR="009D6793" w:rsidRPr="0077400C">
        <w:rPr>
          <w:rFonts w:ascii="Tahoma" w:hAnsi="Tahoma" w:cs="Tahoma"/>
        </w:rPr>
        <w:t>k</w:t>
      </w:r>
      <w:r w:rsidRPr="0077400C">
        <w:rPr>
          <w:rFonts w:ascii="Tahoma" w:hAnsi="Tahoma" w:cs="Tahoma"/>
        </w:rPr>
        <w:t>lasike – velikane slovenske literature</w:t>
      </w:r>
      <w:r w:rsidR="009D6793" w:rsidRPr="0077400C">
        <w:rPr>
          <w:rFonts w:ascii="Tahoma" w:hAnsi="Tahoma" w:cs="Tahoma"/>
        </w:rPr>
        <w:t>.</w:t>
      </w:r>
      <w:r w:rsidRPr="0077400C">
        <w:rPr>
          <w:rFonts w:ascii="Tahoma" w:hAnsi="Tahoma" w:cs="Tahoma"/>
        </w:rPr>
        <w:t> </w:t>
      </w:r>
    </w:p>
    <w:p w14:paraId="4D80AB11" w14:textId="134154A3" w:rsidR="00AD1415" w:rsidRPr="0077400C" w:rsidRDefault="009D6793" w:rsidP="0077400C">
      <w:pPr>
        <w:jc w:val="both"/>
        <w:rPr>
          <w:rFonts w:ascii="Tahoma" w:hAnsi="Tahoma" w:cs="Tahoma"/>
        </w:rPr>
      </w:pPr>
      <w:r w:rsidRPr="0077400C">
        <w:rPr>
          <w:rFonts w:ascii="Tahoma" w:hAnsi="Tahoma" w:cs="Tahoma"/>
        </w:rPr>
        <w:lastRenderedPageBreak/>
        <w:t xml:space="preserve">V imenu </w:t>
      </w:r>
      <w:r w:rsidR="00F550FB" w:rsidRPr="0077400C">
        <w:rPr>
          <w:rFonts w:ascii="Tahoma" w:hAnsi="Tahoma" w:cs="Tahoma"/>
        </w:rPr>
        <w:t xml:space="preserve">Ustanove Franca Rozmana – Staneta </w:t>
      </w:r>
      <w:r w:rsidRPr="0077400C">
        <w:rPr>
          <w:rFonts w:ascii="Tahoma" w:hAnsi="Tahoma" w:cs="Tahoma"/>
        </w:rPr>
        <w:t>izrekam spoštovanje vladi Republike Slovenije, da je z razglasitvijo Kajuhovega leta 2023 potrdila pomen slovenskega in evropskega pesnika</w:t>
      </w:r>
      <w:r w:rsidR="00AB169E" w:rsidRPr="0077400C">
        <w:rPr>
          <w:rFonts w:ascii="Tahoma" w:hAnsi="Tahoma" w:cs="Tahoma"/>
        </w:rPr>
        <w:t xml:space="preserve"> upora</w:t>
      </w:r>
      <w:r w:rsidRPr="0077400C">
        <w:rPr>
          <w:rFonts w:ascii="Tahoma" w:hAnsi="Tahoma" w:cs="Tahoma"/>
        </w:rPr>
        <w:t xml:space="preserve"> Karla Destovnika Kajuha.</w:t>
      </w:r>
    </w:p>
    <w:sectPr w:rsidR="00AD1415" w:rsidRPr="0077400C" w:rsidSect="00106DC4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B9ED" w14:textId="77777777" w:rsidR="00106DC4" w:rsidRDefault="00106DC4" w:rsidP="00106DC4">
      <w:pPr>
        <w:spacing w:after="0" w:line="240" w:lineRule="auto"/>
      </w:pPr>
      <w:r>
        <w:separator/>
      </w:r>
    </w:p>
  </w:endnote>
  <w:endnote w:type="continuationSeparator" w:id="0">
    <w:p w14:paraId="0A43E4C3" w14:textId="77777777" w:rsidR="00106DC4" w:rsidRDefault="00106DC4" w:rsidP="0010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271514"/>
      <w:docPartObj>
        <w:docPartGallery w:val="Page Numbers (Bottom of Page)"/>
        <w:docPartUnique/>
      </w:docPartObj>
    </w:sdtPr>
    <w:sdtEndPr/>
    <w:sdtContent>
      <w:p w14:paraId="20741CCE" w14:textId="0E2ECBD2" w:rsidR="00106DC4" w:rsidRDefault="00106D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8388F" w14:textId="77777777" w:rsidR="00106DC4" w:rsidRDefault="00106D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7108" w14:textId="77777777" w:rsidR="00106DC4" w:rsidRDefault="00106DC4" w:rsidP="00106DC4">
      <w:pPr>
        <w:spacing w:after="0" w:line="240" w:lineRule="auto"/>
      </w:pPr>
      <w:r>
        <w:separator/>
      </w:r>
    </w:p>
  </w:footnote>
  <w:footnote w:type="continuationSeparator" w:id="0">
    <w:p w14:paraId="12BCB2BA" w14:textId="77777777" w:rsidR="00106DC4" w:rsidRDefault="00106DC4" w:rsidP="00106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4D"/>
    <w:rsid w:val="00021BC8"/>
    <w:rsid w:val="00106DC4"/>
    <w:rsid w:val="001E56BC"/>
    <w:rsid w:val="00314E3B"/>
    <w:rsid w:val="00727125"/>
    <w:rsid w:val="0077162F"/>
    <w:rsid w:val="0077400C"/>
    <w:rsid w:val="008E37E2"/>
    <w:rsid w:val="009D6793"/>
    <w:rsid w:val="00A25584"/>
    <w:rsid w:val="00AB169E"/>
    <w:rsid w:val="00AC6FCB"/>
    <w:rsid w:val="00AD1415"/>
    <w:rsid w:val="00B05A75"/>
    <w:rsid w:val="00B2161B"/>
    <w:rsid w:val="00B7514D"/>
    <w:rsid w:val="00DE4E10"/>
    <w:rsid w:val="00E0381F"/>
    <w:rsid w:val="00E2060D"/>
    <w:rsid w:val="00F550FB"/>
    <w:rsid w:val="00FA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A808"/>
  <w15:chartTrackingRefBased/>
  <w15:docId w15:val="{63A6DFE0-F930-44FE-A108-3D501286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6DC4"/>
  </w:style>
  <w:style w:type="paragraph" w:styleId="Noga">
    <w:name w:val="footer"/>
    <w:basedOn w:val="Navaden"/>
    <w:link w:val="NogaZnak"/>
    <w:uiPriority w:val="99"/>
    <w:unhideWhenUsed/>
    <w:rsid w:val="0010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0987D4-E47F-4F71-BDCE-B108C3E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ina Masnec</cp:lastModifiedBy>
  <cp:revision>2</cp:revision>
  <cp:lastPrinted>2023-02-06T07:00:00Z</cp:lastPrinted>
  <dcterms:created xsi:type="dcterms:W3CDTF">2023-02-24T16:21:00Z</dcterms:created>
  <dcterms:modified xsi:type="dcterms:W3CDTF">2023-02-24T16:21:00Z</dcterms:modified>
</cp:coreProperties>
</file>